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D01B" w14:textId="5C936F3F" w:rsidR="00E76296" w:rsidRPr="00E76296" w:rsidRDefault="00E76296" w:rsidP="00E76296">
      <w:pPr>
        <w:spacing w:after="0" w:line="240" w:lineRule="auto"/>
        <w:rPr>
          <w:sz w:val="20"/>
          <w:szCs w:val="20"/>
          <w:rFonts w:ascii="Courier New" w:hAnsi="Courier New"/>
        </w:rPr>
      </w:pPr>
      <w:bookmarkStart w:id="0" w:name="_Hlk55249587"/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0 0682 S-- CS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 xml:space="preserve">NÁVRH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 xml:space="preserve">Nařízení, kterým se mění nařízení o pesticidech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 xml:space="preserve">S ohledem na nařízení o pesticidech (2014:425) vláda tímto stanoví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 xml:space="preserve">že</w:t>
      </w:r>
      <w:r>
        <w:t xml:space="preserve"> kapitola 2, § 11, § 20, § 37 – § 39 a § 40 – § 43 se mění a mají následující znění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 xml:space="preserve">že</w:t>
      </w:r>
      <w:r>
        <w:t xml:space="preserve"> se vkládá pět nových oddílů – kapitola 2, § 37a, § 38a § 40a, § 41a a § 43a a zní, jak je stanoveno níže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 xml:space="preserve">Kapitola 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 xml:space="preserve">§ 11</w:t>
      </w:r>
      <w:r>
        <w:t xml:space="preserve">    Uživatelé přípravků na ochranu rostlin dostanou školení, které jim poskytne dostatečné znalosti v tematických oblastech uvedených v příloze I směrnice Evropského parlamentu a Rady 2009/128/ES ze dne 21. října 2009, kterou se stanoví rámec pro činnost Společenství za účelem dosažení udržitelného používání pesticidů, v původním znění.</w:t>
      </w:r>
      <w:r>
        <w:t xml:space="preserve"> </w:t>
      </w:r>
      <w:r>
        <w:t xml:space="preserve">Školení nabízí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 xml:space="preserve">1. Švédská rada pro zemědělství, pokud jde o použití</w:t>
      </w:r>
    </w:p>
    <w:p w14:paraId="5CC76910" w14:textId="106FFFFD" w:rsidR="00822E88" w:rsidRDefault="006B3972" w:rsidP="006B5212">
      <w:pPr>
        <w:pStyle w:val="BodyTextIndent"/>
      </w:pPr>
      <w:r>
        <w:t xml:space="preserve">a) v zemědělství, lesnictví, správě parků nebo zahradnictví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b) na parcelách obytných budov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c) na školních pozemcích a pozemcích u mateřských škol,</w:t>
      </w:r>
    </w:p>
    <w:p w14:paraId="70E30FC9" w14:textId="57DF4493" w:rsidR="00822E88" w:rsidRPr="005E4DF0" w:rsidRDefault="006B3972" w:rsidP="006B5212">
      <w:pPr>
        <w:pStyle w:val="BodyTextIndent"/>
      </w:pPr>
      <w:r>
        <w:t xml:space="preserve">d) na hřištích, na které má přístup veřejnost,</w:t>
      </w:r>
    </w:p>
    <w:p w14:paraId="51E18C27" w14:textId="2EA52458" w:rsidR="00822E88" w:rsidRDefault="006B3972" w:rsidP="006B5212">
      <w:pPr>
        <w:pStyle w:val="BodyTextIndent"/>
      </w:pPr>
      <w:r>
        <w:t xml:space="preserve">e) ve sportovních a volnočasových zařízeních,</w:t>
      </w:r>
    </w:p>
    <w:p w14:paraId="54CA9101" w14:textId="77777777" w:rsidR="00822E88" w:rsidRDefault="006B3972" w:rsidP="006B5212">
      <w:pPr>
        <w:pStyle w:val="BodyTextIndent"/>
      </w:pPr>
      <w:r>
        <w:t xml:space="preserve">f) během plánování a stavebních prací,</w:t>
      </w:r>
    </w:p>
    <w:p w14:paraId="7A29AF39" w14:textId="77777777" w:rsidR="00822E88" w:rsidRDefault="006B3972" w:rsidP="006B5212">
      <w:pPr>
        <w:pStyle w:val="BodyTextIndent"/>
      </w:pPr>
      <w:r>
        <w:t xml:space="preserve">g) na silnicích a nábřežích,</w:t>
      </w:r>
    </w:p>
    <w:p w14:paraId="2C341212" w14:textId="77777777" w:rsidR="00822E88" w:rsidRDefault="006B3972" w:rsidP="006B5212">
      <w:pPr>
        <w:pStyle w:val="BodyTextIndent"/>
      </w:pPr>
      <w:r>
        <w:t xml:space="preserve">h) na štěrkových površích a jiných vysoce propustných površích a</w:t>
      </w:r>
    </w:p>
    <w:p w14:paraId="64A619D3" w14:textId="77777777" w:rsidR="00822E88" w:rsidRDefault="006B3972" w:rsidP="006B5212">
      <w:pPr>
        <w:pStyle w:val="BodyTextIndent"/>
      </w:pPr>
      <w:r>
        <w:t xml:space="preserve">i) na površích z asfaltu nebo betonu nebo jiných tvrzených materiálů,</w:t>
      </w:r>
    </w:p>
    <w:p w14:paraId="533992F6" w14:textId="18ECAF48" w:rsidR="00822E88" w:rsidRDefault="006B3972" w:rsidP="006B5212">
      <w:pPr>
        <w:pStyle w:val="BodyTextIndent"/>
      </w:pPr>
      <w:r>
        <w:t xml:space="preserve">2. Švédská agentura pro veřejné zdraví, pokud jde o použití ve skladech a jiných skladovacích zařízeních a v jejich okolí, a</w:t>
      </w:r>
    </w:p>
    <w:p w14:paraId="62C7C301" w14:textId="77777777" w:rsidR="006B3972" w:rsidRDefault="006B3972" w:rsidP="006B5212">
      <w:pPr>
        <w:pStyle w:val="BodyTextIndent"/>
      </w:pPr>
      <w:r>
        <w:t xml:space="preserve">3. Švédský úřad pro pracovní prostředí, pokud jde o ostatní použití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t xml:space="preserve">§ 20</w:t>
      </w:r>
      <w:r>
        <w:t xml:space="preserve">    Otázky týkající se povolení k použití podle § 18 nebo § 19 prověřuje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 xml:space="preserve">1. Švédská rada pro zemědělství, pokud jde o použití</w:t>
      </w:r>
    </w:p>
    <w:p w14:paraId="6EA86D89" w14:textId="3315F699" w:rsidR="005E2C2A" w:rsidRDefault="00822E88" w:rsidP="006B5212">
      <w:pPr>
        <w:pStyle w:val="BodyTextIndent"/>
      </w:pPr>
      <w:r>
        <w:t xml:space="preserve">a) v zemědělství, lesnictví, správě parků nebo zahradnictví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 xml:space="preserve">b) na parcelách obytných budov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 xml:space="preserve">c) na školních pozemcích a pozemcích u mateřských škol,</w:t>
      </w:r>
    </w:p>
    <w:p w14:paraId="094DF240" w14:textId="5488311A" w:rsidR="00330D88" w:rsidRDefault="00822E88" w:rsidP="006B5212">
      <w:pPr>
        <w:pStyle w:val="BodyTextIndent"/>
      </w:pPr>
      <w:r>
        <w:t xml:space="preserve">d) na hřištích, na které má přístup veřejnost,</w:t>
      </w:r>
    </w:p>
    <w:p w14:paraId="545F5DAF" w14:textId="1D8B753A" w:rsidR="00822E88" w:rsidRDefault="00822E88" w:rsidP="006B5212">
      <w:pPr>
        <w:pStyle w:val="BodyTextIndent"/>
      </w:pPr>
      <w:r>
        <w:t xml:space="preserve">e) ve sportovních a volnočasových zařízeních,</w:t>
      </w:r>
    </w:p>
    <w:p w14:paraId="6999EF5E" w14:textId="77777777" w:rsidR="00822E88" w:rsidRDefault="00822E88" w:rsidP="006B5212">
      <w:pPr>
        <w:pStyle w:val="BodyTextIndent"/>
      </w:pPr>
      <w:r>
        <w:t xml:space="preserve">f) během plánování a stavebních prací,</w:t>
      </w:r>
    </w:p>
    <w:p w14:paraId="5180DF76" w14:textId="77777777" w:rsidR="00822E88" w:rsidRDefault="00822E88" w:rsidP="006B5212">
      <w:pPr>
        <w:pStyle w:val="BodyTextIndent"/>
      </w:pPr>
      <w:r>
        <w:t xml:space="preserve">g) na silnicích a nábřežích,</w:t>
      </w:r>
    </w:p>
    <w:p w14:paraId="58098470" w14:textId="77777777" w:rsidR="00822E88" w:rsidRDefault="00822E88" w:rsidP="006B5212">
      <w:pPr>
        <w:pStyle w:val="BodyTextIndent"/>
      </w:pPr>
      <w:r>
        <w:t xml:space="preserve">h) na štěrkových površích a jiných vysoce propustných površích a</w:t>
      </w:r>
    </w:p>
    <w:p w14:paraId="002A9CF9" w14:textId="77777777" w:rsidR="00822E88" w:rsidRDefault="00822E88" w:rsidP="006B5212">
      <w:pPr>
        <w:pStyle w:val="BodyTextIndent"/>
      </w:pPr>
      <w:r>
        <w:t xml:space="preserve">i) na površích z asfaltu nebo betonu nebo jiných tvrzených materiálů,</w:t>
      </w:r>
    </w:p>
    <w:p w14:paraId="7DD4BF97" w14:textId="4B0D2F47" w:rsidR="00822E88" w:rsidRDefault="00822E88" w:rsidP="006B5212">
      <w:pPr>
        <w:pStyle w:val="BodyTextIndent"/>
      </w:pPr>
      <w:r>
        <w:t xml:space="preserve">2. Švédská agentura pro veřejné zdraví, pokud jde o použití ve skladech a jiných skladovacích zařízeních a v jejich okolí, a</w:t>
      </w:r>
    </w:p>
    <w:p w14:paraId="65C6FA77" w14:textId="77777777" w:rsidR="00822E88" w:rsidRDefault="00822E88" w:rsidP="006B5212">
      <w:pPr>
        <w:pStyle w:val="BodyTextIndent"/>
      </w:pPr>
      <w:r>
        <w:t xml:space="preserve">3. Švédský úřad pro pracovní prostředí, pokud jde o ostatní použití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rPr>
          <w:b/>
        </w:rPr>
        <w:t xml:space="preserve"> 37</w:t>
      </w:r>
      <w:r>
        <w:t xml:space="preserve">    Přípravy na ochranu rostlin nesmí být používány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 na loukách a pastvinách, které nejsou vhodné pro orbu, ale lze je využít k sečení a pastvě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2. na školních pozemcích, pozemcích u mateřských škol a na hřištích přístupných veřejnosti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 xml:space="preserve">3. v parcích, zahradách a další oblastech, jejichž primární účel je rekreační zóna přístupná veřejnosti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 xml:space="preserve">4. v na zahrádkářských oblastech a v sklenících, které nejsou využívány profesionálně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 xml:space="preserve">5. na pozemcích pro obytné budovy nebo na rostlinách v květináčích v prostředí domácích zahrad nebo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 na pokojových rostlinách s výjimkou rostlin ve výrobních prostorách, skladech a v podobných prostorách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37 písm. a)</w:t>
      </w:r>
      <w:r>
        <w:t xml:space="preserve">    Švédská agentura pro chemické látky může vydat nařízení o výjimkách ze zákazů uvedených v § 37 odst. 2–6 pro účinné látky v přípravcích na ochranu rostlin, u nichž se má za to, že představují omezené riziko pro lidské zdraví a životní prostředí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 xml:space="preserve">Předtím, než Švédská agentura pro chemické látky předpisy vydá, poskytne agentura ostatním příslušným orgánům příležitost k vyjádření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 38</w:t>
      </w:r>
      <w:r>
        <w:t xml:space="preserve">    Švédská rada pro zemědělství může vydat předpisy týkajících se výjimek ze zákazů uvedených v § 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 je-li to nutné, aby se zabránilo zavlečení, usazování a šíření karanténních škodlivých organismů podle nařízení Evropského parlamentu a Rady (EU) 2016/2031 ze dne 26. října 2016 o ochranných opatřeních proti škodlivým organismům rostlin, o změně nařízení Evropského parlamentu a Rady (EU) č. 228/2013, (EU) č. 652/2014 a (EU) č. 1143/2014 a o zrušení směrnic Rady 69/464/EHS, 74/647/EHS, 93/85/EHS, 98/57/ES, 2000/29/ES, 2006/91/ES a 2007/33/ES nebo v souladu s prováděcími předpisy k tomuto nařízení nebo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2. je-li to potřebné pro pěstování rostlin, které jsou uchovávány ve Švédské národní genové bance nebo ve Skandinávském genetickém výzkumném centru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 xml:space="preserve">Švédská rada pro zemědělství může vydat předpisy týkající se výjimek ze zákazů uvedených v ustanovení § 37 odst. 1, aby se zabránilo zavlečení, usazování a šíření invazivních nepůvodních druhů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Předtím, než Švédská rada pro zemědělství ohlásí předpisy, poskytne ostatním příslušným orgánům příležitost vyjádřit se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38a</w:t>
      </w:r>
      <w:r>
        <w:t xml:space="preserve">    Švédská agentura pro ochranu životního prostředí může vydat předpisy týkající se výjimek ze zákazů uvedených v § 37 odst. 2–6, aby zabránila zavlečení, usazování a šíření invazivních nepůvodních druhů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 xml:space="preserve">Předtím, než Švédská agentura pro ochranu životního prostředí předpisy vydá, poskytne ostatním příslušným orgánům příležitost k vyjádření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t xml:space="preserve">§ 39</w:t>
      </w:r>
      <w:r>
        <w:t xml:space="preserve">    Obecní zastupitelstvo může v individuálním případě udělit výjimku ze zákazů uvedených v § 37, pokud je přípravek na ochranu rostlin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 schválen Švédskou agenturou pro chemické látky a jeho použití je v souladu s podmínkami schválení, a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 potřebný pro pěstování rostlin, které jsou uchovávány ve Švédské národní genové bance nebo ve Skandinávském genetickém výzkumném centru nebo z jiných zvláštních důvodů.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0</w:t>
      </w:r>
      <w:r>
        <w:t xml:space="preserve">    Je zakázáno profesionálně používat přípravky na ochranu rostlin bez zvláštního povolení obecního zastupitelstva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 xml:space="preserve">1. ve sportovních a volnočasových zařízeních,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 během plánování a stavebních prací,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3. na silnicích a štěrkových površích a dalších vysoce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 xml:space="preserve">propustných površích a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 xml:space="preserve">4. na površích z asfaltu nebo betonu nebo jiných tvrzených materiálů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t xml:space="preserve"> </w:t>
      </w:r>
      <w:r>
        <w:rPr>
          <w:b/>
        </w:rPr>
        <w:t xml:space="preserve">40a</w:t>
      </w:r>
      <w:r>
        <w:t xml:space="preserve">    Požadavek povolení uvedený v § 40 se nevztahuje na přípravky na ochranu rostlin, které byly v předpisech vydaných v souladu s § 37 písm. a) vyňaty ze zákazu používání uvedeného v § 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Požadavek povolení v § 40 odst. 3 a 4 se nevztahuje na používání přípravků na ochranu rostlin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 v oblastech silnic, aby se zabránilo zavlečení, usazení nebo rozšíření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. invazních nepůvodních druhů nebo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. karanténních škodlivých organismů podle nařízení Evropského parlamentu a Rady (EU) 2016/2031 nebo podle prováděcích předpisů k tomuto nařízení, nebo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2. na nábřežích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Cs/>
        </w:rPr>
        <w:t xml:space="preserve">§</w:t>
      </w:r>
      <w:r>
        <w:t xml:space="preserve"> </w:t>
      </w:r>
      <w:r>
        <w:rPr>
          <w:b/>
        </w:rPr>
        <w:t xml:space="preserve">41</w:t>
      </w:r>
      <w:r>
        <w:t xml:space="preserve">    Je zakázáno profesionálně používat přípravky na ochranu rostlin bez písemného oznámení předloženého obecnímu zastupitelstvu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 v oblastech silnic, aby se zabránilo zavlečení, usazení nebo rozšíření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. invazních nepůvodních druhů nebo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 xml:space="preserve">b. karanténních škodlivých organismů podle nařízení Evropského parlamentu a Rady (EU) 2016/2031 nebo podle prováděcích předpisů k tomuto nařízení;</w:t>
      </w:r>
    </w:p>
    <w:p w14:paraId="0E67826B" w14:textId="77777777" w:rsidR="00C92F1A" w:rsidRDefault="00C92F1A" w:rsidP="006B5212">
      <w:pPr>
        <w:pStyle w:val="BodyTextIndent"/>
      </w:pPr>
      <w:r>
        <w:t xml:space="preserve">2. na nábřežích a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 v oblastech, na které se nevztahuje zákaz podle § 37 nebo požadavek na povolení podle § 40 a které mají sousedící plochu přesahující 1 000 metrů čtverečních, kde se může volně pohybovat veřejnost.</w:t>
      </w:r>
    </w:p>
    <w:p w14:paraId="253DE428" w14:textId="3DC6F8DA" w:rsidR="00C92F1A" w:rsidRDefault="00C92F1A" w:rsidP="006B5212">
      <w:pPr>
        <w:pStyle w:val="BodyTextIndent"/>
      </w:pPr>
      <w:r>
        <w:t xml:space="preserve">Činnosti podléhající oznámení mohou být zahájeny nejdříve čtyři týdny po oznámení, pokud výbor nerozhodne jinak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41a</w:t>
      </w:r>
      <w:r>
        <w:t xml:space="preserve">   Požadavek na oznámení v § 41 se nevztahuje na přípravky na ochranu rostlin, které byly v předpisech vydaných v souladu s § 37a vyňaty ze zákazu použití v § 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 xml:space="preserve">Požadavek na oznámení podle § 41 odst. 1 bodu 3 se nevztahuje na použití na orné půdě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42</w:t>
      </w:r>
      <w:r>
        <w:t xml:space="preserve">    Ustanovení § 37 odst. 1, § 40 a § 41 se nevztahují na použití, které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 xml:space="preserve">1. má charakter bodového zpracování a</w:t>
      </w:r>
    </w:p>
    <w:p w14:paraId="5957CF83" w14:textId="2E07FC07" w:rsidR="00D81F2D" w:rsidRDefault="002438B7" w:rsidP="006B5212">
      <w:pPr>
        <w:pStyle w:val="BodyTextIndent"/>
      </w:pPr>
      <w:r>
        <w:t xml:space="preserve">2. má tak omezený rozsah, takže lidskému zdraví a životnímu prostředí nehrozí újma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 xml:space="preserve">§ </w:t>
      </w:r>
      <w:r>
        <w:rPr>
          <w:b/>
        </w:rPr>
        <w:t xml:space="preserve">43</w:t>
      </w:r>
      <w:r>
        <w:t xml:space="preserve">    Švédská rada pro ochranu životního prostředí může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 vydat podrobnější předpisy týkající se výjimky podle § 39 odst. 2 a</w:t>
      </w:r>
    </w:p>
    <w:p w14:paraId="3715AAED" w14:textId="426B3E91" w:rsidR="000B1D37" w:rsidRPr="0028222F" w:rsidRDefault="003319B3" w:rsidP="006B5212">
      <w:pPr>
        <w:pStyle w:val="BodyTextIndent"/>
      </w:pPr>
      <w:r>
        <w:t xml:space="preserve">2. v případě použití jiných přípravků na ochranu rostlin, než je použití na lesní půdě, vydat předpisy týkající se vymáhání ustanovení § 40–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 xml:space="preserve">Předtím, než Švédská agentura pro ochranu životního prostředí předpisy vydá, poskytne ostatním příslušným orgánům příležitost k vyjádření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3a</w:t>
      </w:r>
      <w:r>
        <w:tab/>
        <w:t xml:space="preserve">Švédská zemědělská rada může vydat podrobnější předpisy o výjimkách v souladu s § 39 odst. 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Než Švédská rada pro zemědělství vydá předpisy, agentura poskytne ostatním příslušným orgánům příležitost předložit připomínky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 xml:space="preserve"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 xml:space="preserve">1.</w:t>
      </w:r>
      <w:r>
        <w:t xml:space="preserve"> </w:t>
      </w:r>
      <w:r>
        <w:t xml:space="preserve">Toto nařízení vstupuje v platnost dne 1. února 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</w:t>
      </w:r>
      <w:r>
        <w:t xml:space="preserve"> </w:t>
      </w:r>
      <w:r>
        <w:t xml:space="preserve">Povolení podle kapitoly 2, </w:t>
      </w:r>
      <w:r>
        <w:rPr>
          <w:b/>
        </w:rPr>
        <w:t xml:space="preserve">§</w:t>
      </w:r>
      <w:r>
        <w:t xml:space="preserve"> 40 k profesionálnímu používání přípravků na ochranu rostlin, o nichž bylo rozhodnuto v souladu se staršími předpisy, se uplatňuje nadále, ale již ne po 31. prosinci 2022.</w:t>
      </w:r>
    </w:p>
    <w:sectPr w:rsidR="00B55815" w:rsidRPr="00CA3E21" w:rsidSect="00B045CC">
      <w:headerReference w:type="even" r:id="rId16"/>
      <w:headerReference w:type="default" r:id="rId17"/>
      <w:footerReference w:type="defaul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0928" w14:textId="77777777" w:rsidR="004043E4" w:rsidRDefault="004043E4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867" w14:textId="77777777" w:rsidR="005B2C6E" w:rsidRDefault="005B2C6E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2009/128/ES ze dne 21. října 2009, kterou se stanoví rámec pro činnost Společenství za účelem dosažení udržitelného používání pesticidů, ve znění směrnice Evropského parlamentu a Rady 2019/1243.</w:t>
      </w:r>
      <w:r>
        <w:t xml:space="preserve"> </w:t>
      </w:r>
      <w:r>
        <w:t xml:space="preserve">Srov. rovněž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F2FA" w14:textId="77777777" w:rsidR="007A5642" w:rsidRDefault="00FE719B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ZKUŠEBNÍ DOKUMENT, NEJEDNÁ SE O PLATNÝ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488A" w14:textId="77777777" w:rsidR="00F77ABC" w:rsidRDefault="00B045CC" w:rsidP="00F77ABC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dirty" w:grammar="dirty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ONTEKST</cp:lastModifiedBy>
  <cp:revision>3</cp:revision>
  <cp:lastPrinted>2016-10-14T09:17:00Z</cp:lastPrinted>
  <dcterms:created xsi:type="dcterms:W3CDTF">2020-11-02T09:57:00Z</dcterms:created>
  <dcterms:modified xsi:type="dcterms:W3CDTF">2020-11-05T11:44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